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A23F78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8F59B9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4A96E155" w:rsidR="005105D1" w:rsidRPr="00A23F78" w:rsidRDefault="005105D1" w:rsidP="00104DF0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104DF0">
              <w:rPr>
                <w:rFonts w:ascii="PT Sans" w:eastAsia="Times New Roman" w:hAnsi="PT Sans" w:cs="Calibri"/>
                <w:b/>
                <w:lang w:val="en-US" w:eastAsia="pl-PL"/>
              </w:rPr>
              <w:t>2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>
              <w:rPr>
                <w:rFonts w:ascii="PT Sans" w:eastAsia="Times New Roman" w:hAnsi="PT Sans" w:cs="Calibri"/>
                <w:b/>
                <w:lang w:val="en-US" w:eastAsia="pl-PL"/>
              </w:rPr>
              <w:t>Scenario 2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16555DEB" w:rsidR="005D0864" w:rsidRPr="005D0864" w:rsidRDefault="00630F1A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ex and gender in language — general issues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2DFEE13C" w14:textId="77777777" w:rsidR="00630F1A" w:rsidRPr="00630F1A" w:rsidRDefault="00630F1A" w:rsidP="00630F1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ifferences between sex and gender in language and in </w:t>
            </w:r>
            <w:proofErr w:type="spellStart"/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xtralinguistic</w:t>
            </w:r>
            <w:proofErr w:type="spellEnd"/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reality.</w:t>
            </w:r>
          </w:p>
          <w:p w14:paraId="26137475" w14:textId="77777777" w:rsidR="00630F1A" w:rsidRPr="00630F1A" w:rsidRDefault="00630F1A" w:rsidP="00630F1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problems of grammatical and natural genres.</w:t>
            </w:r>
          </w:p>
          <w:p w14:paraId="5D81B2CF" w14:textId="53676A6E" w:rsidR="005D0864" w:rsidRPr="005D0864" w:rsidRDefault="00630F1A" w:rsidP="00630F1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ammatical gender and generic names as two main fields of gender manifestation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0AE06D27" w:rsidR="005D0864" w:rsidRPr="005D0864" w:rsidRDefault="00630F1A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, gender, grammatical gender, natural genre, generic names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67B73844" w:rsidR="005D0864" w:rsidRPr="005D0864" w:rsidRDefault="00630F1A" w:rsidP="006D446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ecture, presentation, discussion</w:t>
            </w:r>
          </w:p>
        </w:tc>
      </w:tr>
      <w:tr w:rsidR="008C37F0" w:rsidRPr="005D0864" w14:paraId="00F2725E" w14:textId="77777777" w:rsidTr="00683DF4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</w:tcPr>
          <w:p w14:paraId="2576881B" w14:textId="77777777" w:rsidR="00630F1A" w:rsidRPr="00630F1A" w:rsidRDefault="00630F1A" w:rsidP="00630F1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  <w:p w14:paraId="4F503E49" w14:textId="77777777" w:rsidR="00630F1A" w:rsidRPr="00630F1A" w:rsidRDefault="00630F1A" w:rsidP="00630F1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re are some, sometimes slight differences between natural and grammatical genres.</w:t>
            </w:r>
          </w:p>
          <w:p w14:paraId="5472657D" w14:textId="77777777" w:rsidR="00630F1A" w:rsidRPr="00630F1A" w:rsidRDefault="00630F1A" w:rsidP="00630F1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t is important to point the main grammatical terms connected with genre.</w:t>
            </w:r>
          </w:p>
          <w:p w14:paraId="59893CE8" w14:textId="43AC46A0" w:rsidR="005D0864" w:rsidRPr="0049724F" w:rsidRDefault="00630F1A" w:rsidP="00630F1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t is helpful when students speak different languages, we can use their knowledge during the discussion about gender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2344E943" w:rsidR="001846A0" w:rsidRPr="005105D1" w:rsidRDefault="00630F1A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roducing the topic by indicating the most important issues connected with subject of sex and gender in language.</w:t>
            </w:r>
          </w:p>
        </w:tc>
      </w:tr>
      <w:tr w:rsidR="001846A0" w:rsidRPr="005D0864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56697270" w:rsidR="001846A0" w:rsidRPr="005105D1" w:rsidRDefault="00630F1A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 program: a few examples in different Indo-European languages presenting the differences between natural and grammatical genres.</w:t>
            </w:r>
          </w:p>
        </w:tc>
      </w:tr>
      <w:tr w:rsidR="001846A0" w:rsidRPr="005D0864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3B632BA" w14:textId="019A3BBE" w:rsidR="003B7DC9" w:rsidRPr="005105D1" w:rsidRDefault="00630F1A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 program: different Indo-European  languages and their grammatical genres system, e.g. English (without clear grammatical manifestation of genre), French, Spanish, Italian (two grammatical genres: masculine, feminine), German, Polish (three grammatical genres: masculine, feminine, neuter).</w:t>
            </w:r>
          </w:p>
        </w:tc>
      </w:tr>
      <w:tr w:rsidR="001846A0" w:rsidRPr="005D0864" w14:paraId="5C81882D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7BA74EA8" w14:textId="7E7059CD" w:rsidR="001846A0" w:rsidRPr="005105D1" w:rsidRDefault="00630F1A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 program: chosen historical aspects of grammatical genre differences in Indo-European languages.</w:t>
            </w:r>
          </w:p>
        </w:tc>
      </w:tr>
      <w:tr w:rsidR="001846A0" w:rsidRPr="005D0864" w14:paraId="15A2C30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9560FA4" w14:textId="0DE94DF6" w:rsidR="001846A0" w:rsidRPr="00112077" w:rsidRDefault="00630F1A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30F1A">
              <w:rPr>
                <w:rFonts w:ascii="PT Sans" w:eastAsia="Calibri" w:hAnsi="PT Sans" w:cs="Calibri"/>
                <w:sz w:val="20"/>
              </w:rPr>
              <w:t xml:space="preserve">A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lecture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supported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by the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presentation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prepared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in PowerPoint program: the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basic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aspects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Indo-European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languages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on the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examples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classical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languages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(Ancient Greek and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Latin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languages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>).</w:t>
            </w:r>
          </w:p>
        </w:tc>
      </w:tr>
      <w:tr w:rsidR="00630F1A" w:rsidRPr="005D0864" w14:paraId="7885D3DE" w14:textId="77777777" w:rsidTr="00B314EE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62EB53C9" w14:textId="77777777" w:rsidR="00630F1A" w:rsidRPr="005105D1" w:rsidRDefault="00630F1A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8FA3A74" w14:textId="1612B511" w:rsidR="00630F1A" w:rsidRDefault="00630F1A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</w:tcBorders>
            <w:vAlign w:val="center"/>
          </w:tcPr>
          <w:p w14:paraId="32A17EAF" w14:textId="2FDEF49E" w:rsidR="00630F1A" w:rsidRPr="00630F1A" w:rsidRDefault="00630F1A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630F1A">
              <w:rPr>
                <w:rFonts w:ascii="PT Sans" w:eastAsia="Calibri" w:hAnsi="PT Sans" w:cs="Calibri"/>
                <w:sz w:val="20"/>
              </w:rPr>
              <w:t xml:space="preserve">A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lecture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supported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by the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presentation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prepared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in PowerPoint program: a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few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lexical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forms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similar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different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in the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majority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Indo-European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languages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their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grammatical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 genre (</w:t>
            </w:r>
            <w:proofErr w:type="spellStart"/>
            <w:r w:rsidRPr="00630F1A">
              <w:rPr>
                <w:rFonts w:ascii="PT Sans" w:eastAsia="Calibri" w:hAnsi="PT Sans" w:cs="Calibri"/>
                <w:sz w:val="20"/>
              </w:rPr>
              <w:t>e.g</w:t>
            </w:r>
            <w:proofErr w:type="spellEnd"/>
            <w:r w:rsidRPr="00630F1A">
              <w:rPr>
                <w:rFonts w:ascii="PT Sans" w:eastAsia="Calibri" w:hAnsi="PT Sans" w:cs="Calibri"/>
                <w:sz w:val="20"/>
              </w:rPr>
              <w:t xml:space="preserve">. </w:t>
            </w:r>
            <w:r w:rsidRPr="007B48BE">
              <w:rPr>
                <w:rFonts w:ascii="PT Sans" w:eastAsia="Calibri" w:hAnsi="PT Sans" w:cs="Calibri"/>
                <w:i/>
                <w:sz w:val="20"/>
              </w:rPr>
              <w:t>matka, kot, pies, dom, stół, dziecko</w:t>
            </w:r>
            <w:r w:rsidRPr="00630F1A">
              <w:rPr>
                <w:rFonts w:ascii="PT Sans" w:eastAsia="Calibri" w:hAnsi="PT Sans" w:cs="Calibri"/>
                <w:sz w:val="20"/>
              </w:rPr>
              <w:t>)</w:t>
            </w:r>
            <w:r w:rsidR="007A3F88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630F1A" w:rsidRPr="005D0864" w14:paraId="1688D438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63A91021" w14:textId="77777777" w:rsidR="00630F1A" w:rsidRPr="005105D1" w:rsidRDefault="00630F1A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67DC9BE6" w14:textId="71CFBF15" w:rsidR="00630F1A" w:rsidRDefault="00630F1A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vAlign w:val="center"/>
          </w:tcPr>
          <w:p w14:paraId="1555C590" w14:textId="1E94EA22" w:rsidR="00630F1A" w:rsidRPr="00630F1A" w:rsidRDefault="007B48BE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7B48BE">
              <w:rPr>
                <w:rFonts w:ascii="PT Sans" w:eastAsia="Calibri" w:hAnsi="PT Sans" w:cs="Calibri"/>
                <w:sz w:val="20"/>
              </w:rPr>
              <w:t xml:space="preserve">A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lecture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supported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by the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presentation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prepared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in PowerPoint program: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chosen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tendencies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contemporary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world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which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has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great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influence on the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language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its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gender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area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630F1A" w:rsidRPr="005D0864" w14:paraId="75C126AE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47D632EE" w14:textId="77777777" w:rsidR="00630F1A" w:rsidRPr="005105D1" w:rsidRDefault="00630F1A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F6CBD22" w14:textId="676CCCB4" w:rsidR="00630F1A" w:rsidRDefault="007B48BE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8</w:t>
            </w:r>
          </w:p>
        </w:tc>
        <w:tc>
          <w:tcPr>
            <w:tcW w:w="5240" w:type="dxa"/>
            <w:vAlign w:val="center"/>
          </w:tcPr>
          <w:p w14:paraId="09A0B80B" w14:textId="20C826FE" w:rsidR="00630F1A" w:rsidRPr="00630F1A" w:rsidRDefault="007B48BE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Discussion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—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opinions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impressions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natural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grammatical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genres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contemporary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cultural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tendencies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on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that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7B48BE">
              <w:rPr>
                <w:rFonts w:ascii="PT Sans" w:eastAsia="Calibri" w:hAnsi="PT Sans" w:cs="Calibri"/>
                <w:sz w:val="20"/>
              </w:rPr>
              <w:t>score</w:t>
            </w:r>
            <w:proofErr w:type="spellEnd"/>
            <w:r w:rsidRPr="007B48BE">
              <w:rPr>
                <w:rFonts w:ascii="PT Sans" w:eastAsia="Calibri" w:hAnsi="PT Sans" w:cs="Calibri"/>
                <w:sz w:val="20"/>
              </w:rPr>
              <w:t>.</w:t>
            </w:r>
            <w:r>
              <w:rPr>
                <w:rFonts w:ascii="PT Sans" w:eastAsia="Calibri" w:hAnsi="PT Sans" w:cs="Calibri"/>
                <w:sz w:val="20"/>
              </w:rPr>
              <w:t xml:space="preserve"> </w:t>
            </w:r>
            <w:r w:rsidRPr="007B48BE">
              <w:rPr>
                <w:rFonts w:ascii="PT Sans" w:eastAsia="Calibri" w:hAnsi="PT Sans" w:cs="Calibri"/>
                <w:sz w:val="20"/>
              </w:rPr>
              <w:t>(WORK CARD 1&amp;2)</w:t>
            </w:r>
          </w:p>
        </w:tc>
      </w:tr>
      <w:tr w:rsidR="001846A0" w:rsidRPr="005D0864" w14:paraId="685FEDE1" w14:textId="77777777" w:rsidTr="003342ED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1846A0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9865EE"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26E67035" w:rsidR="001846A0" w:rsidRPr="0049724F" w:rsidRDefault="007B48BE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B48B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ster: What are specific gender aspects of my language?</w:t>
            </w:r>
          </w:p>
        </w:tc>
      </w:tr>
      <w:tr w:rsidR="001846A0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846A0" w:rsidRPr="001846A0" w:rsidRDefault="001846A0" w:rsidP="001846A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1846A0" w:rsidRDefault="001846A0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3064EB09" w:rsidR="001846A0" w:rsidRPr="001846A0" w:rsidRDefault="007B48BE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B48B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ster: What gender aspects of my language are similar to other languages?</w:t>
            </w:r>
          </w:p>
        </w:tc>
      </w:tr>
    </w:tbl>
    <w:p w14:paraId="1D42FCB2" w14:textId="00D92D9C" w:rsidR="00955227" w:rsidRDefault="00955227" w:rsidP="005D0864">
      <w:pPr>
        <w:rPr>
          <w:rFonts w:ascii="PT Sans" w:hAnsi="PT Sans"/>
        </w:rPr>
      </w:pPr>
    </w:p>
    <w:p w14:paraId="26B75E3D" w14:textId="77777777" w:rsidR="00955227" w:rsidRDefault="00955227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50BB6FA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6DF1DF7B" w:rsidR="00955227" w:rsidRPr="00955227" w:rsidRDefault="007B48BE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7B48BE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POSTER: WHAT ARE SPECIFIC GENDER ASPECTS OF MY LANGUAGE?</w:t>
            </w:r>
          </w:p>
        </w:tc>
      </w:tr>
    </w:tbl>
    <w:p w14:paraId="1F61AA91" w14:textId="1C201148" w:rsidR="000B4609" w:rsidRDefault="000B4609" w:rsidP="005D0864">
      <w:pPr>
        <w:rPr>
          <w:rFonts w:ascii="PT Sans" w:hAnsi="PT Sans"/>
        </w:rPr>
      </w:pPr>
    </w:p>
    <w:p w14:paraId="1543AD2F" w14:textId="77777777" w:rsidR="000B4609" w:rsidRDefault="000B4609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7B48BE">
        <w:tc>
          <w:tcPr>
            <w:tcW w:w="2972" w:type="dxa"/>
            <w:shd w:val="clear" w:color="auto" w:fill="DDEEDD"/>
          </w:tcPr>
          <w:p w14:paraId="4976C7A8" w14:textId="561911E6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vAlign w:val="center"/>
          </w:tcPr>
          <w:p w14:paraId="6CD66580" w14:textId="07D22736" w:rsidR="000B4609" w:rsidRPr="000B4609" w:rsidRDefault="007B48BE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7B48BE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POSTER: WHAT GENDER ASPECTS OF MY LANGUAGE ARE SIMILAR TO OTHER LANGUAGES?</w:t>
            </w:r>
          </w:p>
        </w:tc>
      </w:tr>
    </w:tbl>
    <w:p w14:paraId="4C1D53AE" w14:textId="77777777" w:rsidR="00E5412B" w:rsidRPr="005D0864" w:rsidRDefault="00E5412B" w:rsidP="007B48BE">
      <w:pPr>
        <w:rPr>
          <w:rFonts w:ascii="PT Sans" w:hAnsi="PT Sans"/>
        </w:rPr>
      </w:pPr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B7C5" w14:textId="77777777" w:rsidR="00A92928" w:rsidRDefault="00A92928" w:rsidP="005D63CD">
      <w:pPr>
        <w:spacing w:after="0" w:line="240" w:lineRule="auto"/>
      </w:pPr>
      <w:r>
        <w:separator/>
      </w:r>
    </w:p>
  </w:endnote>
  <w:endnote w:type="continuationSeparator" w:id="0">
    <w:p w14:paraId="5EB67521" w14:textId="77777777" w:rsidR="00A92928" w:rsidRDefault="00A9292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9CB0" w14:textId="77777777" w:rsidR="00A92928" w:rsidRDefault="00A92928" w:rsidP="005D63CD">
      <w:pPr>
        <w:spacing w:after="0" w:line="240" w:lineRule="auto"/>
      </w:pPr>
      <w:r>
        <w:separator/>
      </w:r>
    </w:p>
  </w:footnote>
  <w:footnote w:type="continuationSeparator" w:id="0">
    <w:p w14:paraId="1AB03A87" w14:textId="77777777" w:rsidR="00A92928" w:rsidRDefault="00A9292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62715"/>
    <w:rsid w:val="000729DF"/>
    <w:rsid w:val="0007517D"/>
    <w:rsid w:val="00091EA6"/>
    <w:rsid w:val="000B4609"/>
    <w:rsid w:val="000C0053"/>
    <w:rsid w:val="000C5ABC"/>
    <w:rsid w:val="000D5946"/>
    <w:rsid w:val="000F2C5D"/>
    <w:rsid w:val="00104DF0"/>
    <w:rsid w:val="00112077"/>
    <w:rsid w:val="00163FA9"/>
    <w:rsid w:val="0017299B"/>
    <w:rsid w:val="00181E29"/>
    <w:rsid w:val="001846A0"/>
    <w:rsid w:val="001902EC"/>
    <w:rsid w:val="001A54FC"/>
    <w:rsid w:val="001B1AC0"/>
    <w:rsid w:val="001C22E5"/>
    <w:rsid w:val="001F2145"/>
    <w:rsid w:val="0020098A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2F59EA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353C"/>
    <w:rsid w:val="003E3BDD"/>
    <w:rsid w:val="003E5ACF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2EF2"/>
    <w:rsid w:val="00557CB8"/>
    <w:rsid w:val="005A269D"/>
    <w:rsid w:val="005B34FE"/>
    <w:rsid w:val="005C24DF"/>
    <w:rsid w:val="005D0864"/>
    <w:rsid w:val="005D63CD"/>
    <w:rsid w:val="005E7B56"/>
    <w:rsid w:val="00630F1A"/>
    <w:rsid w:val="00683DF4"/>
    <w:rsid w:val="00694D0D"/>
    <w:rsid w:val="006B318B"/>
    <w:rsid w:val="006B3BFD"/>
    <w:rsid w:val="006D4468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3F88"/>
    <w:rsid w:val="007B1224"/>
    <w:rsid w:val="007B48BE"/>
    <w:rsid w:val="007F250F"/>
    <w:rsid w:val="00804432"/>
    <w:rsid w:val="00812305"/>
    <w:rsid w:val="00812BCD"/>
    <w:rsid w:val="008310A7"/>
    <w:rsid w:val="008444BB"/>
    <w:rsid w:val="00845B0F"/>
    <w:rsid w:val="008574E5"/>
    <w:rsid w:val="00886073"/>
    <w:rsid w:val="008A3A81"/>
    <w:rsid w:val="008C37F0"/>
    <w:rsid w:val="008D61DA"/>
    <w:rsid w:val="008E4986"/>
    <w:rsid w:val="008F59B9"/>
    <w:rsid w:val="00916C3A"/>
    <w:rsid w:val="00955227"/>
    <w:rsid w:val="00961048"/>
    <w:rsid w:val="009753D0"/>
    <w:rsid w:val="00985A51"/>
    <w:rsid w:val="009865EE"/>
    <w:rsid w:val="009D0573"/>
    <w:rsid w:val="009D770A"/>
    <w:rsid w:val="00A23F78"/>
    <w:rsid w:val="00A41DB5"/>
    <w:rsid w:val="00A5454F"/>
    <w:rsid w:val="00A65E97"/>
    <w:rsid w:val="00A92928"/>
    <w:rsid w:val="00A94C7B"/>
    <w:rsid w:val="00AD1DEF"/>
    <w:rsid w:val="00AE0FC0"/>
    <w:rsid w:val="00AF6E83"/>
    <w:rsid w:val="00B16EC9"/>
    <w:rsid w:val="00B21E12"/>
    <w:rsid w:val="00B314EE"/>
    <w:rsid w:val="00B73726"/>
    <w:rsid w:val="00B73B67"/>
    <w:rsid w:val="00B81993"/>
    <w:rsid w:val="00B81E77"/>
    <w:rsid w:val="00B945EF"/>
    <w:rsid w:val="00BA6032"/>
    <w:rsid w:val="00BD546E"/>
    <w:rsid w:val="00C05D16"/>
    <w:rsid w:val="00C26A84"/>
    <w:rsid w:val="00C73435"/>
    <w:rsid w:val="00C74C7D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E2FDF"/>
    <w:rsid w:val="00DF123B"/>
    <w:rsid w:val="00E30A5A"/>
    <w:rsid w:val="00E5412B"/>
    <w:rsid w:val="00E57DC0"/>
    <w:rsid w:val="00E62CDB"/>
    <w:rsid w:val="00E7441E"/>
    <w:rsid w:val="00EA3288"/>
    <w:rsid w:val="00EA3A8A"/>
    <w:rsid w:val="00ED3B08"/>
    <w:rsid w:val="00EE380D"/>
    <w:rsid w:val="00EF49CE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AA9B-AFD8-4C78-8F76-B738268B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5</cp:revision>
  <dcterms:created xsi:type="dcterms:W3CDTF">2023-12-09T22:41:00Z</dcterms:created>
  <dcterms:modified xsi:type="dcterms:W3CDTF">2023-12-09T22:58:00Z</dcterms:modified>
</cp:coreProperties>
</file>